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82A" w:rsidRPr="00392F48" w:rsidRDefault="00392F48" w:rsidP="00392F48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  <w:r w:rsidRPr="00392F48">
        <w:rPr>
          <w:rFonts w:ascii="Times New Roman" w:hAnsi="Times New Roman" w:cs="Times New Roman"/>
          <w:b/>
          <w:i/>
          <w:noProof/>
          <w:sz w:val="32"/>
          <w:szCs w:val="32"/>
          <w:lang w:val="en-US" w:eastAsia="ru-RU"/>
        </w:rPr>
        <w:t>VII</w:t>
      </w:r>
      <w:r w:rsidRPr="00392F48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 xml:space="preserve"> МКР</w:t>
      </w: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 xml:space="preserve"> г.Сосновоборска</w:t>
      </w:r>
    </w:p>
    <w:p w:rsidR="00392F48" w:rsidRDefault="00E81AC6" w:rsidP="00E84260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318.45pt;margin-top:444.7pt;width:9.65pt;height:19.55pt;z-index:251684864" o:connectortype="straight"/>
        </w:pict>
      </w:r>
      <w:r w:rsidR="003D12B6">
        <w:rPr>
          <w:noProof/>
          <w:lang w:eastAsia="ru-RU"/>
        </w:rPr>
        <w:pict>
          <v:shape id="_x0000_s1052" type="#_x0000_t32" style="position:absolute;margin-left:219.35pt;margin-top:417.65pt;width:20.45pt;height:27.05pt;flip:x y;z-index:251683840" o:connectortype="straight"/>
        </w:pict>
      </w:r>
      <w:r w:rsidR="003D12B6">
        <w:rPr>
          <w:noProof/>
          <w:lang w:eastAsia="ru-RU"/>
        </w:rPr>
        <w:pict>
          <v:shape id="_x0000_s1051" type="#_x0000_t32" style="position:absolute;margin-left:118.85pt;margin-top:417.65pt;width:10.4pt;height:35.25pt;flip:y;z-index:251682816" o:connectortype="straight"/>
        </w:pict>
      </w:r>
      <w:r w:rsidR="008C7006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129.25pt;margin-top:380.15pt;width:78.1pt;height:37.5pt;z-index:251681792;v-text-anchor:middle">
            <v:textbox inset="0,0,0,0">
              <w:txbxContent>
                <w:p w:rsidR="008C7006" w:rsidRPr="00546F7D" w:rsidRDefault="008C7006" w:rsidP="008C7006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46F7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П-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4</w:t>
                  </w:r>
                </w:p>
                <w:p w:rsidR="008C7006" w:rsidRDefault="008C7006" w:rsidP="008C7006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46F7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ощность</w:t>
                  </w:r>
                  <w:r w:rsidR="00C20E9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2х1600</w:t>
                  </w:r>
                  <w:r w:rsidRPr="00546F7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ВА</w:t>
                  </w:r>
                </w:p>
                <w:p w:rsidR="008C7006" w:rsidRPr="009A3059" w:rsidRDefault="00C20E91" w:rsidP="008C7006">
                  <w:pPr>
                    <w:pStyle w:val="a7"/>
                  </w:pPr>
                  <w:r>
                    <w:t>5</w:t>
                  </w:r>
                  <w:r w:rsidR="008C7006">
                    <w:t xml:space="preserve"> потребителей</w:t>
                  </w:r>
                </w:p>
              </w:txbxContent>
            </v:textbox>
          </v:shape>
        </w:pict>
      </w:r>
      <w:r w:rsidR="008C7006">
        <w:rPr>
          <w:noProof/>
          <w:lang w:eastAsia="ru-RU"/>
        </w:rPr>
        <w:pict>
          <v:shape id="_x0000_s1049" type="#_x0000_t202" style="position:absolute;margin-left:219.35pt;margin-top:380.15pt;width:78.1pt;height:37.5pt;z-index:251680768;v-text-anchor:middle">
            <v:textbox inset="0,0,0,0">
              <w:txbxContent>
                <w:p w:rsidR="008C7006" w:rsidRPr="00546F7D" w:rsidRDefault="008C7006" w:rsidP="008C7006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46F7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П-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3</w:t>
                  </w:r>
                </w:p>
                <w:p w:rsidR="008C7006" w:rsidRDefault="008C7006" w:rsidP="008C7006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46F7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ощность</w:t>
                  </w:r>
                  <w:r w:rsidR="00AC23C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2х630</w:t>
                  </w:r>
                  <w:r w:rsidRPr="00546F7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ВА</w:t>
                  </w:r>
                </w:p>
                <w:p w:rsidR="008C7006" w:rsidRPr="009A3059" w:rsidRDefault="00AC23C2" w:rsidP="008C7006">
                  <w:pPr>
                    <w:pStyle w:val="a7"/>
                  </w:pPr>
                  <w:r>
                    <w:t>9</w:t>
                  </w:r>
                  <w:r w:rsidR="008C7006">
                    <w:t xml:space="preserve"> потребителей</w:t>
                  </w:r>
                </w:p>
              </w:txbxContent>
            </v:textbox>
          </v:shape>
        </w:pict>
      </w:r>
      <w:r w:rsidR="008C7006">
        <w:rPr>
          <w:noProof/>
          <w:lang w:eastAsia="ru-RU"/>
        </w:rPr>
        <w:pict>
          <v:shape id="_x0000_s1048" type="#_x0000_t202" style="position:absolute;margin-left:328.1pt;margin-top:464.25pt;width:78.1pt;height:37.5pt;z-index:251679744;v-text-anchor:middle">
            <v:textbox inset="0,0,0,0">
              <w:txbxContent>
                <w:p w:rsidR="008C7006" w:rsidRPr="00546F7D" w:rsidRDefault="008C7006" w:rsidP="008C7006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46F7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П-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2</w:t>
                  </w:r>
                </w:p>
                <w:p w:rsidR="008C7006" w:rsidRDefault="008C7006" w:rsidP="008C7006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46F7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ощность</w:t>
                  </w:r>
                  <w:r w:rsidR="00AC23C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2х630</w:t>
                  </w:r>
                  <w:r w:rsidRPr="00546F7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ВА</w:t>
                  </w:r>
                </w:p>
                <w:p w:rsidR="008C7006" w:rsidRPr="009A3059" w:rsidRDefault="00AC23C2" w:rsidP="008C7006">
                  <w:pPr>
                    <w:pStyle w:val="a7"/>
                  </w:pPr>
                  <w:r>
                    <w:t>22</w:t>
                  </w:r>
                  <w:r w:rsidR="008A0444">
                    <w:t xml:space="preserve"> потребителя</w:t>
                  </w:r>
                </w:p>
              </w:txbxContent>
            </v:textbox>
          </v:shape>
        </w:pict>
      </w:r>
      <w:r w:rsidR="00DD0FA6">
        <w:rPr>
          <w:noProof/>
          <w:lang w:eastAsia="ru-RU"/>
        </w:rPr>
        <w:pict>
          <v:shape id="_x0000_s1047" type="#_x0000_t32" style="position:absolute;margin-left:310.2pt;margin-top:277.1pt;width:64.6pt;height:11.55pt;flip:x;z-index:251678720" o:connectortype="straight"/>
        </w:pict>
      </w:r>
      <w:r w:rsidR="00DD0FA6">
        <w:rPr>
          <w:noProof/>
          <w:lang w:eastAsia="ru-RU"/>
        </w:rPr>
        <w:pict>
          <v:shape id="_x0000_s1046" type="#_x0000_t202" style="position:absolute;margin-left:232.1pt;margin-top:251.15pt;width:78.1pt;height:37.5pt;z-index:251677696;v-text-anchor:middle">
            <v:textbox inset="0,0,0,0">
              <w:txbxContent>
                <w:p w:rsidR="00DD0FA6" w:rsidRPr="00546F7D" w:rsidRDefault="00DD0FA6" w:rsidP="00DD0FA6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46F7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П-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9</w:t>
                  </w:r>
                </w:p>
                <w:p w:rsidR="00DD0FA6" w:rsidRDefault="00DD0FA6" w:rsidP="00DD0FA6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46F7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ощность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2х400</w:t>
                  </w:r>
                  <w:r w:rsidRPr="00546F7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ВА</w:t>
                  </w:r>
                </w:p>
                <w:p w:rsidR="00DD0FA6" w:rsidRPr="009A3059" w:rsidRDefault="00DD0FA6" w:rsidP="00DD0FA6">
                  <w:pPr>
                    <w:pStyle w:val="a7"/>
                  </w:pPr>
                  <w:r>
                    <w:t>6 потребителей</w:t>
                  </w:r>
                </w:p>
              </w:txbxContent>
            </v:textbox>
          </v:shape>
        </w:pict>
      </w:r>
      <w:r w:rsidR="00DD0FA6">
        <w:rPr>
          <w:noProof/>
          <w:lang w:eastAsia="ru-RU"/>
        </w:rPr>
        <w:pict>
          <v:shape id="_x0000_s1045" type="#_x0000_t32" style="position:absolute;margin-left:100.2pt;margin-top:277.1pt;width:18.65pt;height:11.55pt;flip:y;z-index:251676672" o:connectortype="straight"/>
        </w:pict>
      </w:r>
      <w:r w:rsidR="00DD0FA6">
        <w:rPr>
          <w:noProof/>
          <w:lang w:eastAsia="ru-RU"/>
        </w:rPr>
        <w:pict>
          <v:shape id="_x0000_s1044" type="#_x0000_t202" style="position:absolute;margin-left:118.85pt;margin-top:239.6pt;width:78.1pt;height:37.5pt;z-index:251675648;v-text-anchor:middle">
            <v:textbox inset="0,0,0,0">
              <w:txbxContent>
                <w:p w:rsidR="00DD0FA6" w:rsidRPr="00546F7D" w:rsidRDefault="00DD0FA6" w:rsidP="00DD0FA6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46F7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П-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2</w:t>
                  </w:r>
                </w:p>
                <w:p w:rsidR="00DD0FA6" w:rsidRDefault="00DD0FA6" w:rsidP="00DD0FA6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46F7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ощность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2х630</w:t>
                  </w:r>
                  <w:r w:rsidRPr="00546F7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ВА</w:t>
                  </w:r>
                </w:p>
                <w:p w:rsidR="00DD0FA6" w:rsidRPr="009A3059" w:rsidRDefault="00DD0FA6" w:rsidP="00DD0FA6">
                  <w:pPr>
                    <w:pStyle w:val="a7"/>
                  </w:pPr>
                  <w:r>
                    <w:t>11 потребителей</w:t>
                  </w:r>
                </w:p>
              </w:txbxContent>
            </v:textbox>
          </v:shape>
        </w:pict>
      </w:r>
      <w:r w:rsidR="00FD66CC">
        <w:rPr>
          <w:noProof/>
          <w:lang w:eastAsia="ru-RU"/>
        </w:rPr>
        <w:pict>
          <v:shape id="_x0000_s1043" type="#_x0000_t32" style="position:absolute;margin-left:343.95pt;margin-top:167.9pt;width:45pt;height:0;flip:x;z-index:251674624" o:connectortype="straight"/>
        </w:pict>
      </w:r>
      <w:r w:rsidR="00FD66CC">
        <w:rPr>
          <w:noProof/>
          <w:lang w:eastAsia="ru-RU"/>
        </w:rPr>
        <w:pict>
          <v:shape id="_x0000_s1042" type="#_x0000_t202" style="position:absolute;margin-left:265.85pt;margin-top:130.4pt;width:78.1pt;height:37.5pt;z-index:251673600;v-text-anchor:middle">
            <v:textbox inset="0,0,0,0">
              <w:txbxContent>
                <w:p w:rsidR="00FD66CC" w:rsidRPr="00546F7D" w:rsidRDefault="00FD66CC" w:rsidP="00FD66CC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46F7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П-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3</w:t>
                  </w:r>
                </w:p>
                <w:p w:rsidR="00FD66CC" w:rsidRDefault="00FD66CC" w:rsidP="00FD66CC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D0FA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ощность 2х630кВА</w:t>
                  </w:r>
                </w:p>
                <w:p w:rsidR="00FD66CC" w:rsidRPr="009A3059" w:rsidRDefault="00F812B7" w:rsidP="00FD66CC">
                  <w:pPr>
                    <w:pStyle w:val="a7"/>
                  </w:pPr>
                  <w:r>
                    <w:t>6</w:t>
                  </w:r>
                  <w:r w:rsidR="00FD66CC">
                    <w:t xml:space="preserve"> потребителей</w:t>
                  </w:r>
                </w:p>
              </w:txbxContent>
            </v:textbox>
          </v:shape>
        </w:pict>
      </w:r>
      <w:r w:rsidR="00B24F0C">
        <w:rPr>
          <w:noProof/>
          <w:lang w:eastAsia="ru-RU"/>
        </w:rPr>
        <w:pict>
          <v:shape id="_x0000_s1039" type="#_x0000_t32" style="position:absolute;margin-left:159.55pt;margin-top:138.6pt;width:13.4pt;height:16.55pt;flip:x;z-index:251670528" o:connectortype="straight"/>
        </w:pict>
      </w:r>
      <w:r w:rsidR="00B24F0C">
        <w:rPr>
          <w:noProof/>
          <w:lang w:eastAsia="ru-RU"/>
        </w:rPr>
        <w:pict>
          <v:shape id="_x0000_s1038" type="#_x0000_t202" style="position:absolute;margin-left:81.45pt;margin-top:155.15pt;width:78.1pt;height:37.5pt;z-index:251669504;v-text-anchor:middle">
            <v:textbox inset="0,0,0,0">
              <w:txbxContent>
                <w:p w:rsidR="00B24F0C" w:rsidRPr="00546F7D" w:rsidRDefault="00B24F0C" w:rsidP="00B24F0C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46F7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П-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1</w:t>
                  </w:r>
                </w:p>
                <w:p w:rsidR="00B24F0C" w:rsidRDefault="00B24F0C" w:rsidP="00B24F0C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46F7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ощность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2х630</w:t>
                  </w:r>
                  <w:r w:rsidRPr="00546F7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ВА</w:t>
                  </w:r>
                </w:p>
                <w:p w:rsidR="00B24F0C" w:rsidRPr="009A3059" w:rsidRDefault="00B24F0C" w:rsidP="00B24F0C">
                  <w:pPr>
                    <w:pStyle w:val="a7"/>
                  </w:pPr>
                  <w:r>
                    <w:t>10 потребителей</w:t>
                  </w:r>
                </w:p>
              </w:txbxContent>
            </v:textbox>
          </v:shape>
        </w:pict>
      </w:r>
      <w:r w:rsidR="00B24F0C">
        <w:rPr>
          <w:noProof/>
          <w:lang w:eastAsia="ru-RU"/>
        </w:rPr>
        <w:pict>
          <v:shape id="_x0000_s1041" type="#_x0000_t32" style="position:absolute;margin-left:297.45pt;margin-top:192.65pt;width:12.75pt;height:6.75pt;flip:x;z-index:251672576" o:connectortype="straight"/>
        </w:pict>
      </w:r>
      <w:r w:rsidR="00B24F0C">
        <w:rPr>
          <w:noProof/>
          <w:lang w:eastAsia="ru-RU"/>
        </w:rPr>
        <w:pict>
          <v:shape id="_x0000_s1040" type="#_x0000_t202" style="position:absolute;margin-left:219.35pt;margin-top:199.4pt;width:78.1pt;height:37.5pt;z-index:251671552;v-text-anchor:middle">
            <v:textbox inset="0,0,0,0">
              <w:txbxContent>
                <w:p w:rsidR="00B24F0C" w:rsidRPr="00546F7D" w:rsidRDefault="00B24F0C" w:rsidP="00B24F0C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46F7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П-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0</w:t>
                  </w:r>
                </w:p>
                <w:p w:rsidR="00B24F0C" w:rsidRDefault="00B24F0C" w:rsidP="00B24F0C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46F7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ощность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2х630</w:t>
                  </w:r>
                  <w:r w:rsidRPr="00546F7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ВА</w:t>
                  </w:r>
                </w:p>
                <w:p w:rsidR="00B24F0C" w:rsidRPr="009A3059" w:rsidRDefault="00B24F0C" w:rsidP="00B24F0C">
                  <w:pPr>
                    <w:pStyle w:val="a7"/>
                  </w:pPr>
                  <w:r>
                    <w:t>9 потребителей</w:t>
                  </w:r>
                </w:p>
              </w:txbxContent>
            </v:textbox>
          </v:shape>
        </w:pict>
      </w:r>
      <w:r w:rsidR="00CA3D2B">
        <w:rPr>
          <w:noProof/>
          <w:lang w:eastAsia="ru-RU"/>
        </w:rPr>
        <w:pict>
          <v:shape id="_x0000_s1035" type="#_x0000_t202" style="position:absolute;margin-left:118.85pt;margin-top:17.9pt;width:78.1pt;height:37.5pt;z-index:251667456;v-text-anchor:middle">
            <v:textbox inset="0,0,0,0">
              <w:txbxContent>
                <w:p w:rsidR="000223D3" w:rsidRPr="00546F7D" w:rsidRDefault="000223D3" w:rsidP="000223D3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46F7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П</w:t>
                  </w:r>
                  <w:r w:rsidR="00722310" w:rsidRPr="00546F7D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 w:rsidRPr="00546F7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2а</w:t>
                  </w:r>
                </w:p>
                <w:p w:rsidR="000223D3" w:rsidRDefault="000223D3" w:rsidP="009A3059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46F7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ощность</w:t>
                  </w:r>
                  <w:r w:rsidR="00FB4F4E" w:rsidRPr="00546F7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2х1000кВА</w:t>
                  </w:r>
                </w:p>
                <w:p w:rsidR="009A3059" w:rsidRPr="009A3059" w:rsidRDefault="00F36C5A" w:rsidP="00F36C5A">
                  <w:pPr>
                    <w:pStyle w:val="a7"/>
                  </w:pPr>
                  <w:r>
                    <w:t>6 потребителей</w:t>
                  </w:r>
                </w:p>
              </w:txbxContent>
            </v:textbox>
          </v:shape>
        </w:pict>
      </w:r>
      <w:r w:rsidR="00CA3D2B">
        <w:rPr>
          <w:noProof/>
          <w:lang w:eastAsia="ru-RU"/>
        </w:rPr>
        <w:pict>
          <v:shape id="_x0000_s1036" type="#_x0000_t32" style="position:absolute;margin-left:108.45pt;margin-top:55.4pt;width:10.4pt;height:12pt;flip:x;z-index:251668480" o:connectortype="straight"/>
        </w:pict>
      </w:r>
      <w:r w:rsidR="00CA3D2B">
        <w:rPr>
          <w:noProof/>
          <w:lang w:eastAsia="ru-RU"/>
        </w:rPr>
        <w:pict>
          <v:rect id="_x0000_s1034" style="position:absolute;margin-left:318.45pt;margin-top:436.5pt;width:14.15pt;height:8.2pt;z-index:251666432" fillcolor="red"/>
        </w:pict>
      </w:r>
      <w:r w:rsidR="00CA3D2B">
        <w:rPr>
          <w:noProof/>
          <w:lang w:eastAsia="ru-RU"/>
        </w:rPr>
        <w:pict>
          <v:rect id="_x0000_s1033" style="position:absolute;margin-left:239.8pt;margin-top:444.7pt;width:14.15pt;height:8.2pt;z-index:251665408" fillcolor="red"/>
        </w:pict>
      </w:r>
      <w:r w:rsidR="00CA3D2B">
        <w:rPr>
          <w:noProof/>
          <w:lang w:eastAsia="ru-RU"/>
        </w:rPr>
        <w:pict>
          <v:rect id="_x0000_s1032" style="position:absolute;margin-left:104.7pt;margin-top:452.9pt;width:14.15pt;height:11.35pt;z-index:251664384" fillcolor="red"/>
        </w:pict>
      </w:r>
      <w:r w:rsidR="00CA3D2B">
        <w:rPr>
          <w:noProof/>
          <w:lang w:eastAsia="ru-RU"/>
        </w:rPr>
        <w:pict>
          <v:rect id="_x0000_s1031" style="position:absolute;margin-left:374.8pt;margin-top:268.9pt;width:14.15pt;height:8.2pt;z-index:251663360" fillcolor="red"/>
        </w:pict>
      </w:r>
      <w:r w:rsidR="00CA3D2B">
        <w:rPr>
          <w:noProof/>
          <w:lang w:eastAsia="ru-RU"/>
        </w:rPr>
        <w:pict>
          <v:rect id="_x0000_s1030" style="position:absolute;margin-left:172.95pt;margin-top:130.4pt;width:14.15pt;height:8.2pt;z-index:251662336" fillcolor="red"/>
        </w:pict>
      </w:r>
      <w:r w:rsidR="00CA3D2B">
        <w:rPr>
          <w:noProof/>
          <w:lang w:eastAsia="ru-RU"/>
        </w:rPr>
        <w:pict>
          <v:rect id="_x0000_s1029" style="position:absolute;margin-left:388.95pt;margin-top:167.9pt;width:8.25pt;height:14.25pt;z-index:251661312" fillcolor="red"/>
        </w:pict>
      </w:r>
      <w:r w:rsidR="00CA3D2B">
        <w:rPr>
          <w:noProof/>
          <w:lang w:eastAsia="ru-RU"/>
        </w:rPr>
        <w:pict>
          <v:rect id="_x0000_s1028" style="position:absolute;margin-left:310.2pt;margin-top:178.4pt;width:8.25pt;height:14.25pt;z-index:251660288" fillcolor="red"/>
        </w:pict>
      </w:r>
      <w:r w:rsidR="00CA3D2B">
        <w:rPr>
          <w:noProof/>
          <w:lang w:eastAsia="ru-RU"/>
        </w:rPr>
        <w:pict>
          <v:rect id="_x0000_s1027" style="position:absolute;margin-left:91.95pt;margin-top:288.65pt;width:8.25pt;height:14.25pt;z-index:251659264" fillcolor="red"/>
        </w:pict>
      </w:r>
      <w:r w:rsidR="00CA3D2B">
        <w:rPr>
          <w:noProof/>
          <w:lang w:eastAsia="ru-RU"/>
        </w:rPr>
        <w:pict>
          <v:rect id="_x0000_s1026" style="position:absolute;margin-left:100.2pt;margin-top:67.4pt;width:8.25pt;height:14.25pt;z-index:251658240" fillcolor="red"/>
        </w:pict>
      </w:r>
      <w:r w:rsidR="00392F48" w:rsidRPr="00392F48">
        <w:rPr>
          <w:noProof/>
          <w:lang w:eastAsia="ru-RU"/>
        </w:rPr>
        <w:drawing>
          <wp:inline distT="0" distB="0" distL="0" distR="0">
            <wp:extent cx="5902657" cy="7620000"/>
            <wp:effectExtent l="19050" t="0" r="2843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51951" t="11637" r="12614" b="7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657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260" w:rsidRDefault="00E84260" w:rsidP="00F36C5A">
      <w:pPr>
        <w:pStyle w:val="af0"/>
      </w:pPr>
    </w:p>
    <w:p w:rsidR="00A61EC3" w:rsidRDefault="00A61EC3" w:rsidP="00A61EC3"/>
    <w:p w:rsidR="00A61EC3" w:rsidRDefault="00A61EC3" w:rsidP="00A61EC3"/>
    <w:p w:rsidR="00A61EC3" w:rsidRDefault="00A61EC3" w:rsidP="00A61EC3"/>
    <w:p w:rsidR="00A61EC3" w:rsidRPr="00392F48" w:rsidRDefault="00AE4B43" w:rsidP="00A61EC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val="en-US" w:eastAsia="ru-RU"/>
        </w:rPr>
        <w:lastRenderedPageBreak/>
        <w:t>V</w:t>
      </w:r>
      <w:r w:rsidR="00A61EC3" w:rsidRPr="00392F48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 xml:space="preserve"> МКР</w:t>
      </w:r>
      <w:r w:rsidR="00A61EC3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 xml:space="preserve"> г.Сосновоборска</w:t>
      </w:r>
    </w:p>
    <w:p w:rsidR="00A61EC3" w:rsidRDefault="00730A9E" w:rsidP="00A61EC3">
      <w:r>
        <w:rPr>
          <w:noProof/>
          <w:lang w:eastAsia="ru-RU"/>
        </w:rPr>
        <w:pict>
          <v:shape id="_x0000_s1074" type="#_x0000_t32" style="position:absolute;margin-left:71.7pt;margin-top:499.4pt;width:10.3pt;height:17.25pt;flip:y;z-index:251706368" o:connectortype="straight"/>
        </w:pict>
      </w:r>
      <w:r>
        <w:rPr>
          <w:noProof/>
          <w:lang w:eastAsia="ru-RU"/>
        </w:rPr>
        <w:pict>
          <v:shape id="_x0000_s1073" type="#_x0000_t32" style="position:absolute;margin-left:365.8pt;margin-top:467.9pt;width:14.15pt;height:18pt;z-index:251705344" o:connectortype="straight"/>
        </w:pict>
      </w:r>
      <w:r>
        <w:rPr>
          <w:noProof/>
          <w:lang w:eastAsia="ru-RU"/>
        </w:rPr>
        <w:pict>
          <v:shape id="_x0000_s1072" type="#_x0000_t32" style="position:absolute;margin-left:206.7pt;margin-top:366.65pt;width:17.35pt;height:14.25pt;z-index:251704320" o:connectortype="straight"/>
        </w:pict>
      </w:r>
      <w:r>
        <w:rPr>
          <w:noProof/>
          <w:lang w:eastAsia="ru-RU"/>
        </w:rPr>
        <w:pict>
          <v:shape id="_x0000_s1071" type="#_x0000_t32" style="position:absolute;margin-left:357.45pt;margin-top:262.35pt;width:8.35pt;height:9.8pt;flip:y;z-index:251703296" o:connectortype="straight"/>
        </w:pict>
      </w:r>
      <w:r>
        <w:rPr>
          <w:noProof/>
          <w:lang w:eastAsia="ru-RU"/>
        </w:rPr>
        <w:pict>
          <v:shape id="_x0000_s1070" type="#_x0000_t32" style="position:absolute;margin-left:110.7pt;margin-top:220.4pt;width:6.65pt;height:11.25pt;flip:y;z-index:251702272" o:connectortype="straight"/>
        </w:pict>
      </w:r>
      <w:r>
        <w:rPr>
          <w:noProof/>
          <w:lang w:eastAsia="ru-RU"/>
        </w:rPr>
        <w:pict>
          <v:shape id="_x0000_s1069" type="#_x0000_t32" style="position:absolute;margin-left:340.2pt;margin-top:117.65pt;width:25.6pt;height:27.75pt;flip:y;z-index:251701248" o:connectortype="straight"/>
        </w:pict>
      </w:r>
      <w:r>
        <w:rPr>
          <w:noProof/>
          <w:lang w:eastAsia="ru-RU"/>
        </w:rPr>
        <w:pict>
          <v:shape id="_x0000_s1068" type="#_x0000_t32" style="position:absolute;margin-left:238.2pt;margin-top:107.8pt;width:9.75pt;height:9.85pt;flip:y;z-index:251700224" o:connectortype="straight"/>
        </w:pict>
      </w:r>
      <w:r>
        <w:rPr>
          <w:noProof/>
          <w:lang w:eastAsia="ru-RU"/>
        </w:rPr>
        <w:pict>
          <v:shape id="_x0000_s1067" type="#_x0000_t202" style="position:absolute;margin-left:287.7pt;margin-top:430.4pt;width:78.1pt;height:37.5pt;z-index:251699200;v-text-anchor:middle">
            <v:textbox inset="0,0,0,0">
              <w:txbxContent>
                <w:p w:rsidR="00730A9E" w:rsidRPr="00546F7D" w:rsidRDefault="00730A9E" w:rsidP="00730A9E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D69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П-</w:t>
                  </w:r>
                  <w:r w:rsidR="008A4A77" w:rsidRPr="00ED69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33</w:t>
                  </w:r>
                </w:p>
                <w:p w:rsidR="00730A9E" w:rsidRDefault="00730A9E" w:rsidP="00730A9E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46F7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ощность</w:t>
                  </w:r>
                  <w:r w:rsidR="00ED69E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2х400</w:t>
                  </w:r>
                  <w:r w:rsidRPr="00546F7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ВА</w:t>
                  </w:r>
                </w:p>
                <w:p w:rsidR="00730A9E" w:rsidRPr="009A3059" w:rsidRDefault="008A0444" w:rsidP="00730A9E">
                  <w:pPr>
                    <w:pStyle w:val="a7"/>
                  </w:pPr>
                  <w:r>
                    <w:t>16</w:t>
                  </w:r>
                  <w:r w:rsidR="00730A9E">
                    <w:t xml:space="preserve"> потребителей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6" type="#_x0000_t202" style="position:absolute;margin-left:82pt;margin-top:461.9pt;width:78.1pt;height:37.5pt;z-index:251698176;v-text-anchor:middle">
            <v:textbox inset="0,0,0,0">
              <w:txbxContent>
                <w:p w:rsidR="00730A9E" w:rsidRPr="00546F7D" w:rsidRDefault="00730A9E" w:rsidP="00730A9E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D69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П-</w:t>
                  </w:r>
                  <w:r w:rsidR="008A4A77" w:rsidRPr="00ED69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40</w:t>
                  </w:r>
                </w:p>
                <w:p w:rsidR="00730A9E" w:rsidRDefault="00730A9E" w:rsidP="00730A9E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46F7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ощность</w:t>
                  </w:r>
                  <w:r w:rsidR="00ED69E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2х400</w:t>
                  </w:r>
                  <w:r w:rsidRPr="00546F7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ВА</w:t>
                  </w:r>
                </w:p>
                <w:p w:rsidR="00730A9E" w:rsidRPr="009A3059" w:rsidRDefault="0054655D" w:rsidP="00730A9E">
                  <w:pPr>
                    <w:pStyle w:val="a7"/>
                  </w:pPr>
                  <w:r>
                    <w:t>9</w:t>
                  </w:r>
                  <w:r w:rsidR="00730A9E">
                    <w:t xml:space="preserve"> потребителей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5" type="#_x0000_t202" style="position:absolute;margin-left:128.6pt;margin-top:329.15pt;width:78.1pt;height:37.5pt;z-index:251697152;v-text-anchor:middle">
            <v:textbox inset="0,0,0,0">
              <w:txbxContent>
                <w:p w:rsidR="00730A9E" w:rsidRPr="00546F7D" w:rsidRDefault="00730A9E" w:rsidP="00730A9E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D69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П-</w:t>
                  </w:r>
                  <w:r w:rsidR="008A4A77" w:rsidRPr="00ED69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39</w:t>
                  </w:r>
                </w:p>
                <w:p w:rsidR="00730A9E" w:rsidRDefault="00730A9E" w:rsidP="00730A9E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46F7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ощность</w:t>
                  </w:r>
                  <w:r w:rsidR="00ED69E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2х400</w:t>
                  </w:r>
                  <w:r w:rsidRPr="00546F7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ВА</w:t>
                  </w:r>
                </w:p>
                <w:p w:rsidR="00730A9E" w:rsidRPr="009A3059" w:rsidRDefault="008A0444" w:rsidP="00730A9E">
                  <w:pPr>
                    <w:pStyle w:val="a7"/>
                  </w:pPr>
                  <w:r>
                    <w:t>9</w:t>
                  </w:r>
                  <w:r w:rsidR="00730A9E">
                    <w:t xml:space="preserve"> потребителей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4" type="#_x0000_t202" style="position:absolute;margin-left:279.35pt;margin-top:272.15pt;width:78.1pt;height:37.5pt;z-index:251696128;v-text-anchor:middle">
            <v:textbox inset="0,0,0,0">
              <w:txbxContent>
                <w:p w:rsidR="00730A9E" w:rsidRPr="00546F7D" w:rsidRDefault="00730A9E" w:rsidP="00730A9E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D69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П-</w:t>
                  </w:r>
                  <w:r w:rsidR="008A4A77" w:rsidRPr="00ED69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38</w:t>
                  </w:r>
                </w:p>
                <w:p w:rsidR="00730A9E" w:rsidRDefault="00730A9E" w:rsidP="00730A9E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46F7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ощность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2х630</w:t>
                  </w:r>
                  <w:r w:rsidRPr="00546F7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ВА</w:t>
                  </w:r>
                </w:p>
                <w:p w:rsidR="00730A9E" w:rsidRPr="009A3059" w:rsidRDefault="008A0444" w:rsidP="00730A9E">
                  <w:pPr>
                    <w:pStyle w:val="a7"/>
                  </w:pPr>
                  <w:r>
                    <w:t>5</w:t>
                  </w:r>
                  <w:r w:rsidR="00730A9E">
                    <w:t xml:space="preserve"> потребителей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3" type="#_x0000_t202" style="position:absolute;margin-left:262.1pt;margin-top:145.4pt;width:78.1pt;height:37.5pt;z-index:251695104;v-text-anchor:middle">
            <v:textbox inset="0,0,0,0">
              <w:txbxContent>
                <w:p w:rsidR="00730A9E" w:rsidRPr="00546F7D" w:rsidRDefault="00730A9E" w:rsidP="00730A9E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D69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П-</w:t>
                  </w:r>
                  <w:r w:rsidR="008A4A77" w:rsidRPr="00ED69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36</w:t>
                  </w:r>
                </w:p>
                <w:p w:rsidR="00730A9E" w:rsidRDefault="00730A9E" w:rsidP="00730A9E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46F7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ощность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2х630</w:t>
                  </w:r>
                  <w:r w:rsidRPr="00546F7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ВА</w:t>
                  </w:r>
                </w:p>
                <w:p w:rsidR="00730A9E" w:rsidRPr="009A3059" w:rsidRDefault="008A0444" w:rsidP="00730A9E">
                  <w:pPr>
                    <w:pStyle w:val="a7"/>
                  </w:pPr>
                  <w:r>
                    <w:t>15</w:t>
                  </w:r>
                  <w:r w:rsidR="00730A9E">
                    <w:t xml:space="preserve"> потребителей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2" type="#_x0000_t202" style="position:absolute;margin-left:160.1pt;margin-top:117.65pt;width:78.1pt;height:37.5pt;z-index:251694080;v-text-anchor:middle">
            <v:textbox inset="0,0,0,0">
              <w:txbxContent>
                <w:p w:rsidR="00730A9E" w:rsidRPr="00546F7D" w:rsidRDefault="00730A9E" w:rsidP="00730A9E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D69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П-</w:t>
                  </w:r>
                  <w:r w:rsidR="008A4A77" w:rsidRPr="00ED69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37</w:t>
                  </w:r>
                </w:p>
                <w:p w:rsidR="00730A9E" w:rsidRDefault="00730A9E" w:rsidP="00730A9E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46F7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ощность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2х630</w:t>
                  </w:r>
                  <w:r w:rsidRPr="00546F7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ВА</w:t>
                  </w:r>
                </w:p>
                <w:p w:rsidR="00730A9E" w:rsidRPr="009A3059" w:rsidRDefault="008A0444" w:rsidP="00730A9E">
                  <w:pPr>
                    <w:pStyle w:val="a7"/>
                  </w:pPr>
                  <w:r>
                    <w:t>8</w:t>
                  </w:r>
                  <w:r w:rsidR="00730A9E">
                    <w:t xml:space="preserve"> потребителей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1" type="#_x0000_t202" style="position:absolute;margin-left:117.35pt;margin-top:182.9pt;width:78.1pt;height:37.5pt;z-index:251693056;v-text-anchor:middle">
            <v:textbox inset="0,0,0,0">
              <w:txbxContent>
                <w:p w:rsidR="00730A9E" w:rsidRPr="00546F7D" w:rsidRDefault="00730A9E" w:rsidP="00730A9E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D69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П-</w:t>
                  </w:r>
                  <w:r w:rsidR="008A4A77" w:rsidRPr="00ED69E4">
                    <w:rPr>
                      <w:rFonts w:ascii="Times New Roman" w:hAnsi="Times New Roman" w:cs="Times New Roman"/>
                      <w:sz w:val="16"/>
                      <w:szCs w:val="16"/>
                    </w:rPr>
                    <w:t>48</w:t>
                  </w:r>
                </w:p>
                <w:p w:rsidR="00730A9E" w:rsidRDefault="00730A9E" w:rsidP="00730A9E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46F7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ощность</w:t>
                  </w:r>
                  <w:r w:rsidR="00ED69E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2х1000</w:t>
                  </w:r>
                  <w:r w:rsidRPr="00546F7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ВА</w:t>
                  </w:r>
                </w:p>
                <w:p w:rsidR="00730A9E" w:rsidRPr="009A3059" w:rsidRDefault="008A0444" w:rsidP="00730A9E">
                  <w:pPr>
                    <w:pStyle w:val="a7"/>
                  </w:pPr>
                  <w:r>
                    <w:t>4 потребителя</w:t>
                  </w:r>
                </w:p>
              </w:txbxContent>
            </v:textbox>
          </v:shape>
        </w:pict>
      </w:r>
      <w:r w:rsidR="0063593A">
        <w:rPr>
          <w:noProof/>
          <w:lang w:eastAsia="ru-RU"/>
        </w:rPr>
        <w:pict>
          <v:rect id="_x0000_s1060" style="position:absolute;margin-left:63.45pt;margin-top:516.65pt;width:8.25pt;height:14.25pt;z-index:251692032" fillcolor="red"/>
        </w:pict>
      </w:r>
      <w:r w:rsidR="0063593A">
        <w:rPr>
          <w:noProof/>
          <w:lang w:eastAsia="ru-RU"/>
        </w:rPr>
        <w:pict>
          <v:rect id="_x0000_s1059" style="position:absolute;margin-left:365.8pt;margin-top:103.4pt;width:8.25pt;height:14.25pt;z-index:251691008" fillcolor="red"/>
        </w:pict>
      </w:r>
      <w:r w:rsidR="0063593A">
        <w:rPr>
          <w:noProof/>
          <w:lang w:eastAsia="ru-RU"/>
        </w:rPr>
        <w:pict>
          <v:rect id="_x0000_s1058" style="position:absolute;margin-left:379.95pt;margin-top:485.9pt;width:14.15pt;height:8.2pt;z-index:251689984" fillcolor="red"/>
        </w:pict>
      </w:r>
      <w:r w:rsidR="0063593A">
        <w:rPr>
          <w:noProof/>
          <w:lang w:eastAsia="ru-RU"/>
        </w:rPr>
        <w:pict>
          <v:rect id="_x0000_s1057" style="position:absolute;margin-left:224.05pt;margin-top:380.9pt;width:14.15pt;height:8.2pt;z-index:251688960" fillcolor="red"/>
        </w:pict>
      </w:r>
      <w:r w:rsidR="0063593A">
        <w:rPr>
          <w:noProof/>
          <w:lang w:eastAsia="ru-RU"/>
        </w:rPr>
        <w:pict>
          <v:rect id="_x0000_s1056" style="position:absolute;margin-left:365.8pt;margin-top:254.15pt;width:14.15pt;height:8.2pt;z-index:251687936" fillcolor="red"/>
        </w:pict>
      </w:r>
      <w:r w:rsidR="0063593A">
        <w:rPr>
          <w:noProof/>
          <w:lang w:eastAsia="ru-RU"/>
        </w:rPr>
        <w:pict>
          <v:rect id="_x0000_s1055" style="position:absolute;margin-left:247.95pt;margin-top:99.6pt;width:14.15pt;height:8.2pt;z-index:251686912" fillcolor="red"/>
        </w:pict>
      </w:r>
      <w:r w:rsidR="0063593A">
        <w:rPr>
          <w:noProof/>
          <w:lang w:eastAsia="ru-RU"/>
        </w:rPr>
        <w:pict>
          <v:rect id="_x0000_s1054" style="position:absolute;margin-left:96.55pt;margin-top:231.65pt;width:14.15pt;height:8.2pt;z-index:251685888" fillcolor="red"/>
        </w:pict>
      </w:r>
      <w:r w:rsidR="00CD1222">
        <w:rPr>
          <w:noProof/>
          <w:lang w:eastAsia="ru-RU"/>
        </w:rPr>
        <w:drawing>
          <wp:inline distT="0" distB="0" distL="0" distR="0">
            <wp:extent cx="5902960" cy="7902012"/>
            <wp:effectExtent l="19050" t="0" r="254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3701" t="13960" r="24780"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00" cy="790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4D7" w:rsidRDefault="00C024D7" w:rsidP="00A61EC3"/>
    <w:p w:rsidR="00C024D7" w:rsidRDefault="00C024D7" w:rsidP="00A61EC3"/>
    <w:p w:rsidR="00C024D7" w:rsidRDefault="00C024D7" w:rsidP="00A61EC3"/>
    <w:p w:rsidR="00C024D7" w:rsidRPr="00392F48" w:rsidRDefault="00C024D7" w:rsidP="00C024D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val="en-US" w:eastAsia="ru-RU"/>
        </w:rPr>
        <w:lastRenderedPageBreak/>
        <w:t>III</w:t>
      </w:r>
      <w:r w:rsidRPr="00392F48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 xml:space="preserve"> МКР</w:t>
      </w: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 xml:space="preserve"> г.Сосновоборска</w:t>
      </w:r>
    </w:p>
    <w:p w:rsidR="00C024D7" w:rsidRDefault="004A227A" w:rsidP="00A61EC3">
      <w:r>
        <w:rPr>
          <w:noProof/>
          <w:lang w:eastAsia="ru-RU"/>
        </w:rPr>
        <w:pict>
          <v:shape id="_x0000_s1110" type="#_x0000_t32" style="position:absolute;margin-left:311.6pt;margin-top:498.65pt;width:6.75pt;height:9.05pt;flip:y;z-index:251743232" o:connectortype="straight"/>
        </w:pict>
      </w:r>
      <w:r>
        <w:rPr>
          <w:noProof/>
          <w:lang w:eastAsia="ru-RU"/>
        </w:rPr>
        <w:pict>
          <v:shape id="_x0000_s1109" type="#_x0000_t32" style="position:absolute;margin-left:129.45pt;margin-top:507.7pt;width:4.5pt;height:17.95pt;z-index:251742208" o:connectortype="straight"/>
        </w:pict>
      </w:r>
      <w:r>
        <w:rPr>
          <w:noProof/>
          <w:lang w:eastAsia="ru-RU"/>
        </w:rPr>
        <w:pict>
          <v:shape id="_x0000_s1108" type="#_x0000_t32" style="position:absolute;margin-left:368.7pt;margin-top:414.65pt;width:6.75pt;height:11.3pt;z-index:251741184" o:connectortype="straight"/>
        </w:pict>
      </w:r>
      <w:r>
        <w:rPr>
          <w:noProof/>
          <w:lang w:eastAsia="ru-RU"/>
        </w:rPr>
        <w:pict>
          <v:shape id="_x0000_s1107" type="#_x0000_t32" style="position:absolute;margin-left:83.7pt;margin-top:406.4pt;width:6.65pt;height:19.55pt;flip:y;z-index:251740160" o:connectortype="straight"/>
        </w:pict>
      </w:r>
      <w:r>
        <w:rPr>
          <w:noProof/>
          <w:lang w:eastAsia="ru-RU"/>
        </w:rPr>
        <w:pict>
          <v:shape id="_x0000_s1106" type="#_x0000_t32" style="position:absolute;margin-left:328.2pt;margin-top:174.6pt;width:20.25pt;height:8.3pt;flip:y;z-index:251739136" o:connectortype="straight"/>
        </w:pict>
      </w:r>
      <w:r>
        <w:rPr>
          <w:noProof/>
          <w:lang w:eastAsia="ru-RU"/>
        </w:rPr>
        <w:pict>
          <v:shape id="_x0000_s1105" type="#_x0000_t32" style="position:absolute;margin-left:178.95pt;margin-top:251.9pt;width:16.5pt;height:4.5pt;z-index:251738112" o:connectortype="straight"/>
        </w:pict>
      </w:r>
      <w:r>
        <w:rPr>
          <w:noProof/>
          <w:lang w:eastAsia="ru-RU"/>
        </w:rPr>
        <w:pict>
          <v:shape id="_x0000_s1104" type="#_x0000_t32" style="position:absolute;margin-left:227.6pt;margin-top:89.1pt;width:22.5pt;height:0;z-index:251737088" o:connectortype="straight"/>
        </w:pict>
      </w:r>
      <w:r>
        <w:rPr>
          <w:noProof/>
          <w:lang w:eastAsia="ru-RU"/>
        </w:rPr>
        <w:pict>
          <v:shape id="_x0000_s1103" type="#_x0000_t32" style="position:absolute;margin-left:108.45pt;margin-top:89.1pt;width:12.75pt;height:9.8pt;flip:y;z-index:251736064" o:connectortype="straight"/>
        </w:pict>
      </w:r>
      <w:r w:rsidR="00A163DC">
        <w:rPr>
          <w:noProof/>
          <w:lang w:eastAsia="ru-RU"/>
        </w:rPr>
        <w:pict>
          <v:shape id="_x0000_s1096" type="#_x0000_t202" style="position:absolute;margin-left:318.35pt;margin-top:461.15pt;width:78.1pt;height:37.5pt;z-index:251728896;v-text-anchor:middle">
            <v:textbox inset="0,0,0,0">
              <w:txbxContent>
                <w:p w:rsidR="00A163DC" w:rsidRPr="00546F7D" w:rsidRDefault="00A163DC" w:rsidP="00A163DC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6746A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П-</w:t>
                  </w:r>
                  <w:r w:rsidR="000724A4" w:rsidRPr="00B6746A">
                    <w:rPr>
                      <w:rFonts w:ascii="Times New Roman" w:hAnsi="Times New Roman" w:cs="Times New Roman"/>
                      <w:sz w:val="16"/>
                      <w:szCs w:val="16"/>
                    </w:rPr>
                    <w:t>22</w:t>
                  </w:r>
                </w:p>
                <w:p w:rsidR="00A163DC" w:rsidRDefault="00A163DC" w:rsidP="00A163DC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46F7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ощность</w:t>
                  </w:r>
                  <w:r w:rsidR="003A089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2х630</w:t>
                  </w:r>
                  <w:r w:rsidRPr="00546F7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ВА</w:t>
                  </w:r>
                </w:p>
                <w:p w:rsidR="00A163DC" w:rsidRPr="009A3059" w:rsidRDefault="00D01522" w:rsidP="00A163DC">
                  <w:pPr>
                    <w:pStyle w:val="a7"/>
                  </w:pPr>
                  <w:r>
                    <w:t>8</w:t>
                  </w:r>
                  <w:r w:rsidR="00A163DC">
                    <w:t xml:space="preserve"> потребителей</w:t>
                  </w:r>
                </w:p>
              </w:txbxContent>
            </v:textbox>
          </v:shape>
        </w:pict>
      </w:r>
      <w:r w:rsidR="00A163DC">
        <w:rPr>
          <w:noProof/>
          <w:lang w:eastAsia="ru-RU"/>
        </w:rPr>
        <w:pict>
          <v:shape id="_x0000_s1095" type="#_x0000_t202" style="position:absolute;margin-left:290.6pt;margin-top:377.15pt;width:78.1pt;height:37.5pt;z-index:251727872;v-text-anchor:middle">
            <v:textbox inset="0,0,0,0">
              <w:txbxContent>
                <w:p w:rsidR="000724A4" w:rsidRPr="00546F7D" w:rsidRDefault="00A163DC" w:rsidP="000724A4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6746A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П-</w:t>
                  </w:r>
                  <w:r w:rsidR="000724A4" w:rsidRPr="00B6746A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</w:t>
                  </w:r>
                </w:p>
                <w:p w:rsidR="00A163DC" w:rsidRDefault="00A163DC" w:rsidP="00A163DC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46F7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ощность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2х400</w:t>
                  </w:r>
                  <w:r w:rsidRPr="00546F7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ВА</w:t>
                  </w:r>
                </w:p>
                <w:p w:rsidR="00A163DC" w:rsidRPr="009A3059" w:rsidRDefault="00A16FD1" w:rsidP="00A163DC">
                  <w:pPr>
                    <w:pStyle w:val="a7"/>
                  </w:pPr>
                  <w:r>
                    <w:t>8</w:t>
                  </w:r>
                  <w:r w:rsidR="00A163DC">
                    <w:t xml:space="preserve"> потребителей</w:t>
                  </w:r>
                </w:p>
              </w:txbxContent>
            </v:textbox>
          </v:shape>
        </w:pict>
      </w:r>
      <w:r w:rsidR="00A163DC">
        <w:rPr>
          <w:noProof/>
          <w:lang w:eastAsia="ru-RU"/>
        </w:rPr>
        <w:pict>
          <v:shape id="_x0000_s1094" type="#_x0000_t202" style="position:absolute;margin-left:51.35pt;margin-top:470.2pt;width:78.1pt;height:37.5pt;z-index:251726848;v-text-anchor:middle">
            <v:textbox inset="0,0,0,0">
              <w:txbxContent>
                <w:p w:rsidR="00A163DC" w:rsidRPr="00546F7D" w:rsidRDefault="00A163DC" w:rsidP="00A163DC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6746A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П-</w:t>
                  </w:r>
                  <w:r w:rsidR="000724A4" w:rsidRPr="00B6746A">
                    <w:rPr>
                      <w:rFonts w:ascii="Times New Roman" w:hAnsi="Times New Roman" w:cs="Times New Roman"/>
                      <w:sz w:val="16"/>
                      <w:szCs w:val="16"/>
                    </w:rPr>
                    <w:t>26</w:t>
                  </w:r>
                </w:p>
                <w:p w:rsidR="00A163DC" w:rsidRDefault="00A163DC" w:rsidP="00A163DC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46F7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ощность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2х400</w:t>
                  </w:r>
                  <w:r w:rsidRPr="00546F7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ВА</w:t>
                  </w:r>
                </w:p>
                <w:p w:rsidR="00A163DC" w:rsidRPr="009A3059" w:rsidRDefault="004A7DAC" w:rsidP="00A163DC">
                  <w:pPr>
                    <w:pStyle w:val="a7"/>
                  </w:pPr>
                  <w:r>
                    <w:t>7</w:t>
                  </w:r>
                  <w:r w:rsidR="00A163DC">
                    <w:t xml:space="preserve"> потребителей</w:t>
                  </w:r>
                </w:p>
              </w:txbxContent>
            </v:textbox>
          </v:shape>
        </w:pict>
      </w:r>
      <w:r w:rsidR="00A163DC">
        <w:rPr>
          <w:noProof/>
          <w:lang w:eastAsia="ru-RU"/>
        </w:rPr>
        <w:pict>
          <v:shape id="_x0000_s1093" type="#_x0000_t202" style="position:absolute;margin-left:90.35pt;margin-top:368.9pt;width:78.1pt;height:37.5pt;z-index:251725824;v-text-anchor:middle">
            <v:textbox inset="0,0,0,0">
              <w:txbxContent>
                <w:p w:rsidR="00A163DC" w:rsidRPr="00546F7D" w:rsidRDefault="00A163DC" w:rsidP="00A163DC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6746A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П-</w:t>
                  </w:r>
                  <w:r w:rsidR="000724A4" w:rsidRPr="00B6746A">
                    <w:rPr>
                      <w:rFonts w:ascii="Times New Roman" w:hAnsi="Times New Roman" w:cs="Times New Roman"/>
                      <w:sz w:val="16"/>
                      <w:szCs w:val="16"/>
                    </w:rPr>
                    <w:t>24</w:t>
                  </w:r>
                </w:p>
                <w:p w:rsidR="00A163DC" w:rsidRDefault="00A163DC" w:rsidP="00A163DC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46F7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ощность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2х400</w:t>
                  </w:r>
                  <w:r w:rsidRPr="00546F7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ВА</w:t>
                  </w:r>
                </w:p>
                <w:p w:rsidR="00A163DC" w:rsidRPr="009A3059" w:rsidRDefault="00D01522" w:rsidP="00A163DC">
                  <w:pPr>
                    <w:pStyle w:val="a7"/>
                  </w:pPr>
                  <w:r>
                    <w:t>7</w:t>
                  </w:r>
                  <w:r w:rsidR="00A163DC">
                    <w:t xml:space="preserve"> потребителей</w:t>
                  </w:r>
                </w:p>
              </w:txbxContent>
            </v:textbox>
          </v:shape>
        </w:pict>
      </w:r>
      <w:r w:rsidR="00A163DC">
        <w:rPr>
          <w:noProof/>
          <w:lang w:eastAsia="ru-RU"/>
        </w:rPr>
        <w:pict>
          <v:shape id="_x0000_s1092" type="#_x0000_t202" style="position:absolute;margin-left:100.85pt;margin-top:214.4pt;width:78.1pt;height:37.5pt;z-index:251724800;v-text-anchor:middle">
            <v:textbox inset="0,0,0,0">
              <w:txbxContent>
                <w:p w:rsidR="00A163DC" w:rsidRPr="00546F7D" w:rsidRDefault="00A163DC" w:rsidP="00A163DC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6746A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П-</w:t>
                  </w:r>
                  <w:r w:rsidR="005A2B49" w:rsidRPr="00B6746A">
                    <w:rPr>
                      <w:rFonts w:ascii="Times New Roman" w:hAnsi="Times New Roman" w:cs="Times New Roman"/>
                      <w:sz w:val="16"/>
                      <w:szCs w:val="16"/>
                    </w:rPr>
                    <w:t>23</w:t>
                  </w:r>
                </w:p>
                <w:p w:rsidR="00A163DC" w:rsidRDefault="00A163DC" w:rsidP="00A163DC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46F7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ощность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2х400</w:t>
                  </w:r>
                  <w:r w:rsidRPr="00546F7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ВА</w:t>
                  </w:r>
                </w:p>
                <w:p w:rsidR="00A163DC" w:rsidRPr="009A3059" w:rsidRDefault="0060565C" w:rsidP="00A163DC">
                  <w:pPr>
                    <w:pStyle w:val="a7"/>
                  </w:pPr>
                  <w:r>
                    <w:t>11</w:t>
                  </w:r>
                  <w:r w:rsidR="00A163DC">
                    <w:t xml:space="preserve"> потребителей</w:t>
                  </w:r>
                </w:p>
              </w:txbxContent>
            </v:textbox>
          </v:shape>
        </w:pict>
      </w:r>
      <w:r w:rsidR="00A163DC">
        <w:rPr>
          <w:noProof/>
          <w:lang w:eastAsia="ru-RU"/>
        </w:rPr>
        <w:pict>
          <v:shape id="_x0000_s1091" type="#_x0000_t202" style="position:absolute;margin-left:250.1pt;margin-top:182.9pt;width:78.1pt;height:37.5pt;z-index:251723776;v-text-anchor:middle">
            <v:textbox inset="0,0,0,0">
              <w:txbxContent>
                <w:p w:rsidR="00A163DC" w:rsidRPr="00546F7D" w:rsidRDefault="00A163DC" w:rsidP="00A163DC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6746A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П-</w:t>
                  </w:r>
                  <w:r w:rsidR="005A2B49" w:rsidRPr="00B6746A">
                    <w:rPr>
                      <w:rFonts w:ascii="Times New Roman" w:hAnsi="Times New Roman" w:cs="Times New Roman"/>
                      <w:sz w:val="16"/>
                      <w:szCs w:val="16"/>
                    </w:rPr>
                    <w:t>17</w:t>
                  </w:r>
                </w:p>
                <w:p w:rsidR="00A163DC" w:rsidRDefault="00A163DC" w:rsidP="00A163DC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46F7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ощность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2х400</w:t>
                  </w:r>
                  <w:r w:rsidRPr="00546F7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ВА</w:t>
                  </w:r>
                </w:p>
                <w:p w:rsidR="00A163DC" w:rsidRPr="009A3059" w:rsidRDefault="00A163DC" w:rsidP="00A163DC">
                  <w:pPr>
                    <w:pStyle w:val="a7"/>
                  </w:pPr>
                  <w:r>
                    <w:t>9 потребителей</w:t>
                  </w:r>
                </w:p>
              </w:txbxContent>
            </v:textbox>
          </v:shape>
        </w:pict>
      </w:r>
      <w:r w:rsidR="00A163DC">
        <w:rPr>
          <w:noProof/>
          <w:lang w:eastAsia="ru-RU"/>
        </w:rPr>
        <w:pict>
          <v:shape id="_x0000_s1090" type="#_x0000_t202" style="position:absolute;margin-left:250.1pt;margin-top:89.1pt;width:78.1pt;height:37.5pt;z-index:251722752;v-text-anchor:middle">
            <v:textbox inset="0,0,0,0">
              <w:txbxContent>
                <w:p w:rsidR="00A163DC" w:rsidRPr="00546F7D" w:rsidRDefault="00A163DC" w:rsidP="00A163DC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6746A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П-</w:t>
                  </w:r>
                  <w:r w:rsidR="005A2B49" w:rsidRPr="00B6746A">
                    <w:rPr>
                      <w:rFonts w:ascii="Times New Roman" w:hAnsi="Times New Roman" w:cs="Times New Roman"/>
                      <w:sz w:val="16"/>
                      <w:szCs w:val="16"/>
                    </w:rPr>
                    <w:t>21</w:t>
                  </w:r>
                </w:p>
                <w:p w:rsidR="00A163DC" w:rsidRDefault="00A163DC" w:rsidP="00A163DC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46F7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ощность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2х400</w:t>
                  </w:r>
                  <w:r w:rsidRPr="00546F7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ВА</w:t>
                  </w:r>
                </w:p>
                <w:p w:rsidR="00A163DC" w:rsidRPr="009A3059" w:rsidRDefault="008C2C6A" w:rsidP="00A163DC">
                  <w:pPr>
                    <w:pStyle w:val="a7"/>
                  </w:pPr>
                  <w:r>
                    <w:t>5</w:t>
                  </w:r>
                  <w:r w:rsidR="00A163DC">
                    <w:t xml:space="preserve"> потребителей</w:t>
                  </w:r>
                </w:p>
              </w:txbxContent>
            </v:textbox>
          </v:shape>
        </w:pict>
      </w:r>
      <w:r w:rsidR="00A163DC">
        <w:rPr>
          <w:noProof/>
          <w:lang w:eastAsia="ru-RU"/>
        </w:rPr>
        <w:pict>
          <v:shape id="_x0000_s1089" type="#_x0000_t202" style="position:absolute;margin-left:30.35pt;margin-top:98.9pt;width:78.1pt;height:37.5pt;z-index:251721728;v-text-anchor:middle">
            <v:textbox inset="0,0,0,0">
              <w:txbxContent>
                <w:p w:rsidR="00A163DC" w:rsidRPr="00546F7D" w:rsidRDefault="00A163DC" w:rsidP="00A163DC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6746A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П-</w:t>
                  </w:r>
                  <w:r w:rsidR="005A2B49" w:rsidRPr="00B6746A">
                    <w:rPr>
                      <w:rFonts w:ascii="Times New Roman" w:hAnsi="Times New Roman" w:cs="Times New Roman"/>
                      <w:sz w:val="16"/>
                      <w:szCs w:val="16"/>
                    </w:rPr>
                    <w:t>25</w:t>
                  </w:r>
                </w:p>
                <w:p w:rsidR="00A163DC" w:rsidRDefault="00A163DC" w:rsidP="00A163DC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46F7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ощность</w:t>
                  </w:r>
                  <w:r w:rsidR="00F3616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2х630</w:t>
                  </w:r>
                  <w:r w:rsidRPr="00546F7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ВА</w:t>
                  </w:r>
                </w:p>
                <w:p w:rsidR="00A163DC" w:rsidRPr="009A3059" w:rsidRDefault="008C2C6A" w:rsidP="00A163DC">
                  <w:pPr>
                    <w:pStyle w:val="a7"/>
                  </w:pPr>
                  <w:r>
                    <w:t>6</w:t>
                  </w:r>
                  <w:r w:rsidR="00A163DC">
                    <w:t xml:space="preserve"> потребителей</w:t>
                  </w:r>
                </w:p>
              </w:txbxContent>
            </v:textbox>
          </v:shape>
        </w:pict>
      </w:r>
      <w:r w:rsidR="00457FB9">
        <w:rPr>
          <w:noProof/>
          <w:lang w:eastAsia="ru-RU"/>
        </w:rPr>
        <w:pict>
          <v:rect id="_x0000_s1082" style="position:absolute;margin-left:121.2pt;margin-top:74.85pt;width:8.25pt;height:14.25pt;z-index:251714560" fillcolor="red"/>
        </w:pict>
      </w:r>
      <w:r w:rsidR="00457FB9">
        <w:rPr>
          <w:noProof/>
          <w:lang w:eastAsia="ru-RU"/>
        </w:rPr>
        <w:pict>
          <v:rect id="_x0000_s1081" style="position:absolute;margin-left:75.45pt;margin-top:425.95pt;width:8.25pt;height:14.25pt;z-index:251713536" fillcolor="red"/>
        </w:pict>
      </w:r>
      <w:r w:rsidR="00457FB9">
        <w:rPr>
          <w:noProof/>
          <w:lang w:eastAsia="ru-RU"/>
        </w:rPr>
        <w:pict>
          <v:rect id="_x0000_s1080" style="position:absolute;margin-left:375.45pt;margin-top:425.95pt;width:14.15pt;height:8.2pt;z-index:251712512" fillcolor="red"/>
        </w:pict>
      </w:r>
      <w:r w:rsidR="00457FB9">
        <w:rPr>
          <w:noProof/>
          <w:lang w:eastAsia="ru-RU"/>
        </w:rPr>
        <w:pict>
          <v:rect id="_x0000_s1079" style="position:absolute;margin-left:297.45pt;margin-top:507.7pt;width:14.15pt;height:8.2pt;z-index:251711488" fillcolor="red"/>
        </w:pict>
      </w:r>
      <w:r w:rsidR="00457FB9">
        <w:rPr>
          <w:noProof/>
          <w:lang w:eastAsia="ru-RU"/>
        </w:rPr>
        <w:pict>
          <v:rect id="_x0000_s1078" style="position:absolute;margin-left:133.95pt;margin-top:525.65pt;width:14.15pt;height:8.2pt;z-index:251710464" fillcolor="red"/>
        </w:pict>
      </w:r>
      <w:r w:rsidR="00457FB9">
        <w:rPr>
          <w:noProof/>
          <w:lang w:eastAsia="ru-RU"/>
        </w:rPr>
        <w:pict>
          <v:rect id="_x0000_s1077" style="position:absolute;margin-left:195.45pt;margin-top:256.4pt;width:14.15pt;height:8.2pt;z-index:251709440" fillcolor="red"/>
        </w:pict>
      </w:r>
      <w:r w:rsidR="00457FB9">
        <w:rPr>
          <w:noProof/>
          <w:lang w:eastAsia="ru-RU"/>
        </w:rPr>
        <w:pict>
          <v:rect id="_x0000_s1076" style="position:absolute;margin-left:348.45pt;margin-top:166.4pt;width:14.15pt;height:8.2pt;z-index:251708416" fillcolor="red"/>
        </w:pict>
      </w:r>
      <w:r w:rsidR="00457FB9">
        <w:rPr>
          <w:noProof/>
          <w:lang w:eastAsia="ru-RU"/>
        </w:rPr>
        <w:pict>
          <v:rect id="_x0000_s1075" style="position:absolute;margin-left:213.45pt;margin-top:80.9pt;width:14.15pt;height:8.2pt;z-index:251707392" fillcolor="red"/>
        </w:pict>
      </w:r>
      <w:r w:rsidR="00C92C3B">
        <w:rPr>
          <w:noProof/>
          <w:lang w:eastAsia="ru-RU"/>
        </w:rPr>
        <w:drawing>
          <wp:inline distT="0" distB="0" distL="0" distR="0">
            <wp:extent cx="5791200" cy="7991475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2651" t="14083" r="27044" b="11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99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FB9" w:rsidRDefault="00457FB9" w:rsidP="00A61EC3"/>
    <w:p w:rsidR="00457FB9" w:rsidRDefault="00457FB9" w:rsidP="00A61EC3"/>
    <w:p w:rsidR="00457FB9" w:rsidRDefault="00457FB9" w:rsidP="00A61EC3"/>
    <w:p w:rsidR="00457FB9" w:rsidRPr="00392F48" w:rsidRDefault="00457FB9" w:rsidP="00457FB9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val="en-US" w:eastAsia="ru-RU"/>
        </w:rPr>
        <w:lastRenderedPageBreak/>
        <w:t>II</w:t>
      </w:r>
      <w:r w:rsidRPr="00392F48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 xml:space="preserve"> МКР</w:t>
      </w: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 xml:space="preserve"> г.Сосновоборска</w:t>
      </w:r>
    </w:p>
    <w:p w:rsidR="00457FB9" w:rsidRDefault="004A227A" w:rsidP="00457FB9">
      <w:pPr>
        <w:jc w:val="center"/>
      </w:pPr>
      <w:r>
        <w:rPr>
          <w:noProof/>
          <w:lang w:eastAsia="ru-RU"/>
        </w:rPr>
        <w:pict>
          <v:shape id="_x0000_s1114" type="#_x0000_t32" style="position:absolute;left:0;text-align:left;margin-left:223.95pt;margin-top:356.9pt;width:8.15pt;height:11.25pt;flip:y;z-index:251747328" o:connectortype="straight"/>
        </w:pict>
      </w:r>
      <w:r>
        <w:rPr>
          <w:noProof/>
          <w:lang w:eastAsia="ru-RU"/>
        </w:rPr>
        <w:pict>
          <v:shape id="_x0000_s1116" type="#_x0000_t32" style="position:absolute;left:0;text-align:left;margin-left:304.95pt;margin-top:503.15pt;width:19.5pt;height:9.8pt;z-index:251749376" o:connectortype="straight"/>
        </w:pict>
      </w:r>
      <w:r>
        <w:rPr>
          <w:noProof/>
          <w:lang w:eastAsia="ru-RU"/>
        </w:rPr>
        <w:pict>
          <v:shape id="_x0000_s1115" type="#_x0000_t32" style="position:absolute;left:0;text-align:left;margin-left:141.45pt;margin-top:521.15pt;width:11.25pt;height:21.75pt;z-index:251748352" o:connectortype="straight"/>
        </w:pict>
      </w:r>
      <w:r>
        <w:rPr>
          <w:noProof/>
          <w:lang w:eastAsia="ru-RU"/>
        </w:rPr>
        <w:pict>
          <v:shape id="_x0000_s1113" type="#_x0000_t32" style="position:absolute;left:0;text-align:left;margin-left:286.2pt;margin-top:243.65pt;width:10.5pt;height:6.75pt;z-index:251746304" o:connectortype="straight"/>
        </w:pict>
      </w:r>
      <w:r>
        <w:rPr>
          <w:noProof/>
          <w:lang w:eastAsia="ru-RU"/>
        </w:rPr>
        <w:pict>
          <v:shape id="_x0000_s1112" type="#_x0000_t32" style="position:absolute;left:0;text-align:left;margin-left:320.7pt;margin-top:122.1pt;width:13.5pt;height:13.55pt;flip:y;z-index:251745280" o:connectortype="straight"/>
        </w:pict>
      </w:r>
      <w:r>
        <w:rPr>
          <w:noProof/>
          <w:lang w:eastAsia="ru-RU"/>
        </w:rPr>
        <w:pict>
          <v:shape id="_x0000_s1111" type="#_x0000_t32" style="position:absolute;left:0;text-align:left;margin-left:169.2pt;margin-top:96.65pt;width:10.5pt;height:9.05pt;z-index:251744256" o:connectortype="straight"/>
        </w:pict>
      </w:r>
      <w:r w:rsidR="00880BA5">
        <w:rPr>
          <w:noProof/>
          <w:lang w:eastAsia="ru-RU"/>
        </w:rPr>
        <w:pict>
          <v:shape id="_x0000_s1102" type="#_x0000_t202" style="position:absolute;left:0;text-align:left;margin-left:242.6pt;margin-top:135.65pt;width:78.1pt;height:37.5pt;z-index:251735040;v-text-anchor:middle">
            <v:textbox inset="0,0,0,0">
              <w:txbxContent>
                <w:p w:rsidR="00880BA5" w:rsidRPr="00546F7D" w:rsidRDefault="00880BA5" w:rsidP="00880BA5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6746A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П-</w:t>
                  </w:r>
                  <w:r w:rsidR="006A11DF" w:rsidRPr="00B6746A">
                    <w:rPr>
                      <w:rFonts w:ascii="Times New Roman" w:hAnsi="Times New Roman" w:cs="Times New Roman"/>
                      <w:sz w:val="16"/>
                      <w:szCs w:val="16"/>
                    </w:rPr>
                    <w:t>18</w:t>
                  </w:r>
                </w:p>
                <w:p w:rsidR="00880BA5" w:rsidRDefault="00880BA5" w:rsidP="00880BA5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46F7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ощность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2х400</w:t>
                  </w:r>
                  <w:r w:rsidRPr="00546F7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ВА</w:t>
                  </w:r>
                </w:p>
                <w:p w:rsidR="00880BA5" w:rsidRPr="009A3059" w:rsidRDefault="00880BA5" w:rsidP="00880BA5">
                  <w:pPr>
                    <w:pStyle w:val="a7"/>
                  </w:pPr>
                  <w:r>
                    <w:t>9 потребителей</w:t>
                  </w:r>
                </w:p>
              </w:txbxContent>
            </v:textbox>
          </v:shape>
        </w:pict>
      </w:r>
      <w:r w:rsidR="00880BA5">
        <w:rPr>
          <w:noProof/>
          <w:lang w:eastAsia="ru-RU"/>
        </w:rPr>
        <w:pict>
          <v:shape id="_x0000_s1101" type="#_x0000_t202" style="position:absolute;left:0;text-align:left;margin-left:91.1pt;margin-top:59.15pt;width:78.1pt;height:37.5pt;z-index:251734016;v-text-anchor:middle">
            <v:textbox inset="0,0,0,0">
              <w:txbxContent>
                <w:p w:rsidR="00880BA5" w:rsidRPr="00546F7D" w:rsidRDefault="00880BA5" w:rsidP="00880BA5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6746A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П-</w:t>
                  </w:r>
                  <w:r w:rsidR="006A11DF" w:rsidRPr="00B6746A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  <w:p w:rsidR="00880BA5" w:rsidRDefault="00880BA5" w:rsidP="00880BA5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46F7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ощность</w:t>
                  </w:r>
                  <w:r w:rsidR="000B678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2х630</w:t>
                  </w:r>
                  <w:r w:rsidRPr="00546F7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ВА</w:t>
                  </w:r>
                </w:p>
                <w:p w:rsidR="00880BA5" w:rsidRPr="009A3059" w:rsidRDefault="004A7DAC" w:rsidP="00880BA5">
                  <w:pPr>
                    <w:pStyle w:val="a7"/>
                  </w:pPr>
                  <w:r>
                    <w:t>5</w:t>
                  </w:r>
                  <w:r w:rsidR="00880BA5">
                    <w:t xml:space="preserve"> потребителей</w:t>
                  </w:r>
                </w:p>
              </w:txbxContent>
            </v:textbox>
          </v:shape>
        </w:pict>
      </w:r>
      <w:r w:rsidR="00880BA5">
        <w:rPr>
          <w:noProof/>
          <w:lang w:eastAsia="ru-RU"/>
        </w:rPr>
        <w:pict>
          <v:shape id="_x0000_s1100" type="#_x0000_t202" style="position:absolute;left:0;text-align:left;margin-left:208.1pt;margin-top:206.15pt;width:78.1pt;height:37.5pt;z-index:251732992;v-text-anchor:middle">
            <v:textbox inset="0,0,0,0">
              <w:txbxContent>
                <w:p w:rsidR="00880BA5" w:rsidRPr="00546F7D" w:rsidRDefault="00880BA5" w:rsidP="00880BA5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945C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П-</w:t>
                  </w:r>
                  <w:r w:rsidR="006A11DF" w:rsidRPr="005945CD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</w:t>
                  </w:r>
                </w:p>
                <w:p w:rsidR="00880BA5" w:rsidRDefault="00880BA5" w:rsidP="00880BA5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46F7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ощность</w:t>
                  </w:r>
                  <w:r w:rsidR="000B678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2х630</w:t>
                  </w:r>
                  <w:r w:rsidRPr="00546F7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ВА</w:t>
                  </w:r>
                </w:p>
                <w:p w:rsidR="00880BA5" w:rsidRPr="009A3059" w:rsidRDefault="00015BE4" w:rsidP="00880BA5">
                  <w:pPr>
                    <w:pStyle w:val="a7"/>
                  </w:pPr>
                  <w:r w:rsidRPr="00D660C1">
                    <w:rPr>
                      <w:highlight w:val="red"/>
                    </w:rPr>
                    <w:t>0</w:t>
                  </w:r>
                  <w:r w:rsidR="00880BA5" w:rsidRPr="00D660C1">
                    <w:rPr>
                      <w:highlight w:val="red"/>
                    </w:rPr>
                    <w:t xml:space="preserve"> потребителей</w:t>
                  </w:r>
                </w:p>
              </w:txbxContent>
            </v:textbox>
          </v:shape>
        </w:pict>
      </w:r>
      <w:r w:rsidR="00880BA5">
        <w:rPr>
          <w:noProof/>
          <w:lang w:eastAsia="ru-RU"/>
        </w:rPr>
        <w:pict>
          <v:shape id="_x0000_s1099" type="#_x0000_t202" style="position:absolute;left:0;text-align:left;margin-left:232.1pt;margin-top:319.4pt;width:78.1pt;height:37.5pt;z-index:251731968;v-text-anchor:middle">
            <v:textbox inset="0,0,0,0">
              <w:txbxContent>
                <w:p w:rsidR="00880BA5" w:rsidRPr="00546F7D" w:rsidRDefault="00880BA5" w:rsidP="00880BA5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6746A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П-</w:t>
                  </w:r>
                  <w:r w:rsidR="006A11DF" w:rsidRPr="00B6746A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</w:t>
                  </w:r>
                </w:p>
                <w:p w:rsidR="00880BA5" w:rsidRDefault="00880BA5" w:rsidP="00880BA5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46F7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ощность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2х400</w:t>
                  </w:r>
                  <w:r w:rsidRPr="00546F7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ВА</w:t>
                  </w:r>
                </w:p>
                <w:p w:rsidR="00880BA5" w:rsidRPr="009A3059" w:rsidRDefault="00015BE4" w:rsidP="00880BA5">
                  <w:pPr>
                    <w:pStyle w:val="a7"/>
                  </w:pPr>
                  <w:r>
                    <w:t>2 потребителя</w:t>
                  </w:r>
                </w:p>
              </w:txbxContent>
            </v:textbox>
          </v:shape>
        </w:pict>
      </w:r>
      <w:r w:rsidR="00880BA5">
        <w:rPr>
          <w:noProof/>
          <w:lang w:eastAsia="ru-RU"/>
        </w:rPr>
        <w:pict>
          <v:shape id="_x0000_s1098" type="#_x0000_t202" style="position:absolute;left:0;text-align:left;margin-left:226.85pt;margin-top:465.65pt;width:78.1pt;height:37.5pt;z-index:251730944;v-text-anchor:middle">
            <v:textbox inset="0,0,0,0">
              <w:txbxContent>
                <w:p w:rsidR="00880BA5" w:rsidRPr="00546F7D" w:rsidRDefault="00880BA5" w:rsidP="00880BA5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6746A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П-</w:t>
                  </w:r>
                  <w:r w:rsidR="006A11DF" w:rsidRPr="00B6746A">
                    <w:rPr>
                      <w:rFonts w:ascii="Times New Roman" w:hAnsi="Times New Roman" w:cs="Times New Roman"/>
                      <w:sz w:val="16"/>
                      <w:szCs w:val="16"/>
                    </w:rPr>
                    <w:t>16</w:t>
                  </w:r>
                </w:p>
                <w:p w:rsidR="00880BA5" w:rsidRDefault="00880BA5" w:rsidP="00880BA5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46F7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ощность</w:t>
                  </w:r>
                  <w:r w:rsidR="0084767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2х630</w:t>
                  </w:r>
                  <w:r w:rsidRPr="00546F7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ВА</w:t>
                  </w:r>
                </w:p>
                <w:p w:rsidR="00880BA5" w:rsidRPr="009A3059" w:rsidRDefault="00B6746A" w:rsidP="00880BA5">
                  <w:pPr>
                    <w:pStyle w:val="a7"/>
                  </w:pPr>
                  <w:r>
                    <w:t>8</w:t>
                  </w:r>
                  <w:r w:rsidR="00880BA5">
                    <w:t xml:space="preserve"> потребителей</w:t>
                  </w:r>
                </w:p>
              </w:txbxContent>
            </v:textbox>
          </v:shape>
        </w:pict>
      </w:r>
      <w:r w:rsidR="00880BA5">
        <w:rPr>
          <w:noProof/>
          <w:lang w:eastAsia="ru-RU"/>
        </w:rPr>
        <w:pict>
          <v:shape id="_x0000_s1097" type="#_x0000_t202" style="position:absolute;left:0;text-align:left;margin-left:63.35pt;margin-top:483.65pt;width:78.1pt;height:37.5pt;z-index:251729920;v-text-anchor:middle">
            <v:textbox inset="0,0,0,0">
              <w:txbxContent>
                <w:p w:rsidR="00880BA5" w:rsidRPr="00546F7D" w:rsidRDefault="00880BA5" w:rsidP="00880BA5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6746A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П-</w:t>
                  </w:r>
                  <w:r w:rsidR="006A11DF" w:rsidRPr="00B6746A">
                    <w:rPr>
                      <w:rFonts w:ascii="Times New Roman" w:hAnsi="Times New Roman" w:cs="Times New Roman"/>
                      <w:sz w:val="16"/>
                      <w:szCs w:val="16"/>
                    </w:rPr>
                    <w:t>15</w:t>
                  </w:r>
                </w:p>
                <w:p w:rsidR="00880BA5" w:rsidRDefault="00880BA5" w:rsidP="00880BA5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46F7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ощность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2х400</w:t>
                  </w:r>
                  <w:r w:rsidRPr="00546F7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ВА</w:t>
                  </w:r>
                </w:p>
                <w:p w:rsidR="00880BA5" w:rsidRPr="009A3059" w:rsidRDefault="00B6746A" w:rsidP="00880BA5">
                  <w:pPr>
                    <w:pStyle w:val="a7"/>
                  </w:pPr>
                  <w:r>
                    <w:t>13</w:t>
                  </w:r>
                  <w:r w:rsidR="00880BA5">
                    <w:t xml:space="preserve"> потребителей</w:t>
                  </w:r>
                </w:p>
              </w:txbxContent>
            </v:textbox>
          </v:shape>
        </w:pict>
      </w:r>
      <w:r w:rsidR="009C78F0">
        <w:rPr>
          <w:noProof/>
          <w:lang w:eastAsia="ru-RU"/>
        </w:rPr>
        <w:pict>
          <v:rect id="_x0000_s1088" style="position:absolute;left:0;text-align:left;margin-left:296.7pt;margin-top:250.4pt;width:8.25pt;height:14.25pt;z-index:251720704" fillcolor="red"/>
        </w:pict>
      </w:r>
      <w:r w:rsidR="009C78F0">
        <w:rPr>
          <w:noProof/>
          <w:lang w:eastAsia="ru-RU"/>
        </w:rPr>
        <w:pict>
          <v:rect id="_x0000_s1087" style="position:absolute;left:0;text-align:left;margin-left:215.7pt;margin-top:368.15pt;width:8.25pt;height:14.25pt;z-index:251719680" fillcolor="red"/>
        </w:pict>
      </w:r>
      <w:r w:rsidR="009C78F0">
        <w:rPr>
          <w:noProof/>
          <w:lang w:eastAsia="ru-RU"/>
        </w:rPr>
        <w:pict>
          <v:rect id="_x0000_s1086" style="position:absolute;left:0;text-align:left;margin-left:152.7pt;margin-top:542.9pt;width:8.25pt;height:14.25pt;z-index:251718656" fillcolor="red"/>
        </w:pict>
      </w:r>
      <w:r w:rsidR="009C78F0">
        <w:rPr>
          <w:noProof/>
          <w:lang w:eastAsia="ru-RU"/>
        </w:rPr>
        <w:pict>
          <v:rect id="_x0000_s1085" style="position:absolute;left:0;text-align:left;margin-left:324.45pt;margin-top:512.95pt;width:14.15pt;height:8.2pt;z-index:251717632" fillcolor="red"/>
        </w:pict>
      </w:r>
      <w:r w:rsidR="009C78F0">
        <w:rPr>
          <w:noProof/>
          <w:lang w:eastAsia="ru-RU"/>
        </w:rPr>
        <w:pict>
          <v:rect id="_x0000_s1084" style="position:absolute;left:0;text-align:left;margin-left:334.2pt;margin-top:113.9pt;width:14.15pt;height:8.2pt;z-index:251716608" fillcolor="red"/>
        </w:pict>
      </w:r>
      <w:r w:rsidR="009C78F0">
        <w:rPr>
          <w:noProof/>
          <w:lang w:eastAsia="ru-RU"/>
        </w:rPr>
        <w:pict>
          <v:rect id="_x0000_s1083" style="position:absolute;left:0;text-align:left;margin-left:179.7pt;margin-top:105.7pt;width:14.15pt;height:8.2pt;z-index:251715584" fillcolor="red"/>
        </w:pict>
      </w:r>
      <w:r w:rsidR="00457FB9">
        <w:rPr>
          <w:noProof/>
          <w:lang w:eastAsia="ru-RU"/>
        </w:rPr>
        <w:drawing>
          <wp:inline distT="0" distB="0" distL="0" distR="0">
            <wp:extent cx="5114925" cy="8429625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6499" t="13161" r="27846" b="11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842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FB9" w:rsidRPr="00A61EC3" w:rsidRDefault="00457FB9" w:rsidP="00A61EC3"/>
    <w:sectPr w:rsidR="00457FB9" w:rsidRPr="00A61EC3" w:rsidSect="008648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3B1B"/>
    <w:rsid w:val="00015BE4"/>
    <w:rsid w:val="000223D3"/>
    <w:rsid w:val="000724A4"/>
    <w:rsid w:val="000B6780"/>
    <w:rsid w:val="000F3B1B"/>
    <w:rsid w:val="00103E03"/>
    <w:rsid w:val="00297349"/>
    <w:rsid w:val="00392F48"/>
    <w:rsid w:val="003A089E"/>
    <w:rsid w:val="003A3667"/>
    <w:rsid w:val="003D12B6"/>
    <w:rsid w:val="00450EB6"/>
    <w:rsid w:val="00457FB9"/>
    <w:rsid w:val="004A227A"/>
    <w:rsid w:val="004A7DAC"/>
    <w:rsid w:val="0054655D"/>
    <w:rsid w:val="00546F7D"/>
    <w:rsid w:val="005945CD"/>
    <w:rsid w:val="005A2B49"/>
    <w:rsid w:val="005C6A06"/>
    <w:rsid w:val="0060565C"/>
    <w:rsid w:val="00635188"/>
    <w:rsid w:val="0063593A"/>
    <w:rsid w:val="006A11DF"/>
    <w:rsid w:val="00722310"/>
    <w:rsid w:val="00730A9E"/>
    <w:rsid w:val="0084767A"/>
    <w:rsid w:val="0086482A"/>
    <w:rsid w:val="00880BA5"/>
    <w:rsid w:val="008934DA"/>
    <w:rsid w:val="008A0444"/>
    <w:rsid w:val="008A4A77"/>
    <w:rsid w:val="008C2C6A"/>
    <w:rsid w:val="008C7006"/>
    <w:rsid w:val="0099766B"/>
    <w:rsid w:val="009A3059"/>
    <w:rsid w:val="009C78F0"/>
    <w:rsid w:val="00A163DC"/>
    <w:rsid w:val="00A16FD1"/>
    <w:rsid w:val="00A61EC3"/>
    <w:rsid w:val="00A67F62"/>
    <w:rsid w:val="00AC23C2"/>
    <w:rsid w:val="00AE4B43"/>
    <w:rsid w:val="00B24F0C"/>
    <w:rsid w:val="00B6746A"/>
    <w:rsid w:val="00C024D7"/>
    <w:rsid w:val="00C20E91"/>
    <w:rsid w:val="00C92C3B"/>
    <w:rsid w:val="00CA3D2B"/>
    <w:rsid w:val="00CD1222"/>
    <w:rsid w:val="00D01522"/>
    <w:rsid w:val="00D21FFE"/>
    <w:rsid w:val="00D660C1"/>
    <w:rsid w:val="00DD0FA6"/>
    <w:rsid w:val="00E81AC6"/>
    <w:rsid w:val="00E84260"/>
    <w:rsid w:val="00ED69E4"/>
    <w:rsid w:val="00F3616D"/>
    <w:rsid w:val="00F36C5A"/>
    <w:rsid w:val="00F812B7"/>
    <w:rsid w:val="00FB4F4E"/>
    <w:rsid w:val="00FD6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red"/>
    </o:shapedefaults>
    <o:shapelayout v:ext="edit">
      <o:idmap v:ext="edit" data="1"/>
      <o:rules v:ext="edit">
        <o:r id="V:Rule2" type="connector" idref="#_x0000_s1036"/>
        <o:r id="V:Rule3" type="connector" idref="#_x0000_s1039"/>
        <o:r id="V:Rule4" type="connector" idref="#_x0000_s1041"/>
        <o:r id="V:Rule5" type="connector" idref="#_x0000_s1043"/>
        <o:r id="V:Rule7" type="connector" idref="#_x0000_s1045"/>
        <o:r id="V:Rule9" type="connector" idref="#_x0000_s1047"/>
        <o:r id="V:Rule11" type="connector" idref="#_x0000_s1051"/>
        <o:r id="V:Rule13" type="connector" idref="#_x0000_s1052"/>
        <o:r id="V:Rule15" type="connector" idref="#_x0000_s1053"/>
        <o:r id="V:Rule17" type="connector" idref="#_x0000_s1068"/>
        <o:r id="V:Rule19" type="connector" idref="#_x0000_s1069"/>
        <o:r id="V:Rule21" type="connector" idref="#_x0000_s1070"/>
        <o:r id="V:Rule23" type="connector" idref="#_x0000_s1071"/>
        <o:r id="V:Rule25" type="connector" idref="#_x0000_s1072"/>
        <o:r id="V:Rule27" type="connector" idref="#_x0000_s1073"/>
        <o:r id="V:Rule29" type="connector" idref="#_x0000_s1074"/>
        <o:r id="V:Rule31" type="connector" idref="#_x0000_s1103"/>
        <o:r id="V:Rule33" type="connector" idref="#_x0000_s1104"/>
        <o:r id="V:Rule35" type="connector" idref="#_x0000_s1105"/>
        <o:r id="V:Rule37" type="connector" idref="#_x0000_s1106"/>
        <o:r id="V:Rule39" type="connector" idref="#_x0000_s1107"/>
        <o:r id="V:Rule41" type="connector" idref="#_x0000_s1108"/>
        <o:r id="V:Rule43" type="connector" idref="#_x0000_s1109"/>
        <o:r id="V:Rule45" type="connector" idref="#_x0000_s1110"/>
        <o:r id="V:Rule47" type="connector" idref="#_x0000_s1111"/>
        <o:r id="V:Rule49" type="connector" idref="#_x0000_s1112"/>
        <o:r id="V:Rule51" type="connector" idref="#_x0000_s1113"/>
        <o:r id="V:Rule53" type="connector" idref="#_x0000_s1114"/>
        <o:r id="V:Rule55" type="connector" idref="#_x0000_s1115"/>
        <o:r id="V:Rule57" type="connector" idref="#_x0000_s111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82A"/>
  </w:style>
  <w:style w:type="paragraph" w:styleId="1">
    <w:name w:val="heading 1"/>
    <w:basedOn w:val="a"/>
    <w:next w:val="a"/>
    <w:link w:val="10"/>
    <w:uiPriority w:val="9"/>
    <w:qFormat/>
    <w:rsid w:val="00546F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A30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3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A30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3B1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46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A30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A30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A30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Subtitle"/>
    <w:basedOn w:val="a"/>
    <w:next w:val="a"/>
    <w:link w:val="a6"/>
    <w:uiPriority w:val="11"/>
    <w:qFormat/>
    <w:rsid w:val="009A30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A30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7">
    <w:name w:val="Заголовок мой"/>
    <w:basedOn w:val="1"/>
    <w:next w:val="a5"/>
    <w:link w:val="a8"/>
    <w:autoRedefine/>
    <w:qFormat/>
    <w:rsid w:val="009A3059"/>
    <w:pPr>
      <w:spacing w:before="0" w:line="240" w:lineRule="atLeast"/>
      <w:jc w:val="center"/>
    </w:pPr>
    <w:rPr>
      <w:rFonts w:ascii="Times New Roman" w:hAnsi="Times New Roman" w:cs="Times New Roman"/>
      <w:b w:val="0"/>
      <w:color w:val="auto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E84260"/>
    <w:rPr>
      <w:sz w:val="16"/>
      <w:szCs w:val="16"/>
    </w:rPr>
  </w:style>
  <w:style w:type="character" w:customStyle="1" w:styleId="a8">
    <w:name w:val="Заголовок мой Знак"/>
    <w:basedOn w:val="10"/>
    <w:link w:val="a7"/>
    <w:rsid w:val="009A3059"/>
    <w:rPr>
      <w:rFonts w:ascii="Times New Roman" w:hAnsi="Times New Roman"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8426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8426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8426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84260"/>
    <w:rPr>
      <w:b/>
      <w:bCs/>
    </w:rPr>
  </w:style>
  <w:style w:type="table" w:styleId="ae">
    <w:name w:val="Table Grid"/>
    <w:basedOn w:val="a1"/>
    <w:uiPriority w:val="59"/>
    <w:rsid w:val="00E84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84260"/>
    <w:rPr>
      <w:color w:val="0000FF" w:themeColor="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E8426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Intense Reference"/>
    <w:basedOn w:val="a0"/>
    <w:uiPriority w:val="32"/>
    <w:qFormat/>
    <w:rsid w:val="00F36C5A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3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A5E2E-0E98-44BC-BCB0-ACB600BB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4</cp:revision>
  <dcterms:created xsi:type="dcterms:W3CDTF">2017-12-15T04:09:00Z</dcterms:created>
  <dcterms:modified xsi:type="dcterms:W3CDTF">2017-12-18T11:11:00Z</dcterms:modified>
</cp:coreProperties>
</file>